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B7A" w:rsidRPr="000D6018" w:rsidRDefault="00991B7A">
      <w:pPr>
        <w:rPr>
          <w:sz w:val="22"/>
          <w:szCs w:val="22"/>
        </w:rPr>
      </w:pPr>
    </w:p>
    <w:tbl>
      <w:tblPr>
        <w:tblStyle w:val="Tabellengitternetz"/>
        <w:tblW w:w="10456" w:type="dxa"/>
        <w:tblLook w:val="04A0"/>
      </w:tblPr>
      <w:tblGrid>
        <w:gridCol w:w="2781"/>
        <w:gridCol w:w="3990"/>
        <w:gridCol w:w="3685"/>
      </w:tblGrid>
      <w:tr w:rsidR="00252219" w:rsidRPr="00971E4E" w:rsidTr="00B27049">
        <w:tc>
          <w:tcPr>
            <w:tcW w:w="2781" w:type="dxa"/>
          </w:tcPr>
          <w:p w:rsidR="00D2615B" w:rsidRPr="001F0902" w:rsidRDefault="00D2615B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990" w:type="dxa"/>
          </w:tcPr>
          <w:p w:rsidR="00D2615B" w:rsidRPr="001F0902" w:rsidRDefault="00D2615B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D2615B" w:rsidRPr="001F0902" w:rsidRDefault="00D2615B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D2615B" w:rsidRPr="001F0902" w:rsidRDefault="00D2615B">
            <w:pPr>
              <w:rPr>
                <w:rFonts w:ascii="Arial Unicode MS" w:eastAsia="Arial Unicode MS" w:hAnsi="Arial Unicode MS" w:cs="Arial Unicode MS"/>
                <w:b/>
                <w:color w:val="2F5496" w:themeColor="accent1" w:themeShade="BF"/>
                <w:sz w:val="20"/>
                <w:szCs w:val="20"/>
                <w:lang w:val="de-DE"/>
              </w:rPr>
            </w:pPr>
            <w:r w:rsidRPr="001F0902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Bitte in dieser Spalte die Übersetzung eingeben</w:t>
            </w:r>
          </w:p>
        </w:tc>
      </w:tr>
      <w:tr w:rsidR="00252219" w:rsidRPr="001F0902" w:rsidTr="00B27049">
        <w:tc>
          <w:tcPr>
            <w:tcW w:w="2781" w:type="dxa"/>
          </w:tcPr>
          <w:p w:rsidR="00D2615B" w:rsidRPr="001F0902" w:rsidRDefault="00D2615B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</w:pPr>
          </w:p>
        </w:tc>
        <w:tc>
          <w:tcPr>
            <w:tcW w:w="3990" w:type="dxa"/>
          </w:tcPr>
          <w:p w:rsidR="00D2615B" w:rsidRPr="001F0902" w:rsidRDefault="007D0375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F0902"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  <w:t>So geht’s kleckerfrei !</w:t>
            </w:r>
            <w:r w:rsidR="00D2615B" w:rsidRPr="001F0902"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  <w:br/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D2615B" w:rsidRPr="001F0902" w:rsidRDefault="00D2615B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252219" w:rsidRPr="001F0902" w:rsidTr="00B27049">
        <w:tc>
          <w:tcPr>
            <w:tcW w:w="2781" w:type="dxa"/>
          </w:tcPr>
          <w:p w:rsidR="00D2615B" w:rsidRPr="001F0902" w:rsidRDefault="00D2615B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990" w:type="dxa"/>
          </w:tcPr>
          <w:p w:rsidR="00D2615B" w:rsidRPr="001F0902" w:rsidRDefault="00D2615B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F0902">
              <w:rPr>
                <w:rFonts w:ascii="Arial Unicode MS" w:eastAsia="Arial Unicode MS" w:hAnsi="Arial Unicode MS" w:cs="Arial Unicode MS"/>
                <w:sz w:val="20"/>
                <w:szCs w:val="20"/>
              </w:rPr>
              <w:t>Lüttje Lage</w:t>
            </w:r>
            <w:r w:rsidRPr="001F0902">
              <w:rPr>
                <w:rFonts w:ascii="Arial Unicode MS" w:eastAsia="Arial Unicode MS" w:hAnsi="Arial Unicode MS" w:cs="Arial Unicode MS"/>
                <w:sz w:val="20"/>
                <w:szCs w:val="20"/>
              </w:rPr>
              <w:br/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D2615B" w:rsidRPr="001F0902" w:rsidRDefault="00D2615B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252219" w:rsidRPr="00971E4E" w:rsidTr="00B27049">
        <w:tc>
          <w:tcPr>
            <w:tcW w:w="2781" w:type="dxa"/>
            <w:vMerge w:val="restart"/>
          </w:tcPr>
          <w:p w:rsidR="00D2615B" w:rsidRPr="001F0902" w:rsidRDefault="004D60E3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nl-NL" w:eastAsia="en-GB"/>
              </w:rPr>
            </w:pPr>
            <w:r w:rsidRPr="001F0902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533525" cy="1533525"/>
                  <wp:effectExtent l="0" t="0" r="0" b="0"/>
                  <wp:docPr id="2" name="Grafik 2" descr="Ein Bild, das Person, haltend, Hand, Tass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uettje-Lage_richtig_trinken_FingerAmGlas_Bild1_luettje-lage-de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:rsidR="00D2615B" w:rsidRPr="001F0902" w:rsidRDefault="00D2615B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nl-NL" w:eastAsia="en-GB"/>
              </w:rPr>
            </w:pPr>
            <w:r w:rsidRPr="001F0902">
              <w:rPr>
                <w:rFonts w:ascii="Arial Unicode MS" w:eastAsia="Arial Unicode MS" w:hAnsi="Arial Unicode MS" w:cs="Arial Unicode MS"/>
                <w:sz w:val="20"/>
                <w:szCs w:val="20"/>
                <w:lang w:val="nl-NL" w:eastAsia="en-GB"/>
              </w:rPr>
              <w:t xml:space="preserve">Achten Sie beim Einschenken auf den Eich- bzw. Füllstrich. Schenken Sie insbesondere das </w:t>
            </w:r>
            <w:r w:rsidR="00ED772F" w:rsidRPr="001F0902">
              <w:rPr>
                <w:rFonts w:ascii="Arial Unicode MS" w:eastAsia="Arial Unicode MS" w:hAnsi="Arial Unicode MS" w:cs="Arial Unicode MS"/>
                <w:sz w:val="20"/>
                <w:szCs w:val="20"/>
                <w:lang w:val="nl-NL" w:eastAsia="en-GB"/>
              </w:rPr>
              <w:t>S</w:t>
            </w:r>
            <w:r w:rsidRPr="001F0902">
              <w:rPr>
                <w:rFonts w:ascii="Arial Unicode MS" w:eastAsia="Arial Unicode MS" w:hAnsi="Arial Unicode MS" w:cs="Arial Unicode MS"/>
                <w:sz w:val="20"/>
                <w:szCs w:val="20"/>
                <w:lang w:val="nl-NL" w:eastAsia="en-GB"/>
              </w:rPr>
              <w:t>chnapsglas nicht zu voll, denn sonst kleckert‘s.</w:t>
            </w:r>
          </w:p>
          <w:p w:rsidR="00D2615B" w:rsidRPr="001F0902" w:rsidRDefault="00D2615B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D2615B" w:rsidRPr="001F0902" w:rsidRDefault="00D2615B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  <w:lang w:val="de-DE"/>
              </w:rPr>
            </w:pPr>
          </w:p>
        </w:tc>
      </w:tr>
      <w:tr w:rsidR="00252219" w:rsidRPr="00971E4E" w:rsidTr="00B27049">
        <w:tc>
          <w:tcPr>
            <w:tcW w:w="2781" w:type="dxa"/>
            <w:vMerge/>
          </w:tcPr>
          <w:p w:rsidR="00D2615B" w:rsidRPr="001F0902" w:rsidRDefault="00D2615B" w:rsidP="00BF3AFE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nl-NL" w:eastAsia="en-GB"/>
              </w:rPr>
            </w:pPr>
          </w:p>
        </w:tc>
        <w:tc>
          <w:tcPr>
            <w:tcW w:w="3990" w:type="dxa"/>
          </w:tcPr>
          <w:p w:rsidR="00D2615B" w:rsidRPr="001F0902" w:rsidRDefault="00D2615B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  <w:r w:rsidRPr="001F0902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nl-NL" w:eastAsia="en-GB"/>
              </w:rPr>
              <w:t xml:space="preserve">Nehmen Sie zunächst alle fünf Finger ans Bierglas. </w:t>
            </w:r>
          </w:p>
          <w:p w:rsidR="00D2615B" w:rsidRPr="001F0902" w:rsidRDefault="00D2615B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D2615B" w:rsidRPr="001F0902" w:rsidRDefault="00D2615B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  <w:lang w:val="de-DE"/>
              </w:rPr>
            </w:pPr>
          </w:p>
        </w:tc>
      </w:tr>
      <w:tr w:rsidR="00252219" w:rsidRPr="00971E4E" w:rsidTr="00B27049">
        <w:tc>
          <w:tcPr>
            <w:tcW w:w="2781" w:type="dxa"/>
            <w:vMerge/>
          </w:tcPr>
          <w:p w:rsidR="00D2615B" w:rsidRPr="001F0902" w:rsidRDefault="00D2615B" w:rsidP="00991B7A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nl-NL" w:eastAsia="en-GB"/>
              </w:rPr>
            </w:pPr>
          </w:p>
        </w:tc>
        <w:tc>
          <w:tcPr>
            <w:tcW w:w="3990" w:type="dxa"/>
          </w:tcPr>
          <w:p w:rsidR="00D2615B" w:rsidRPr="001F0902" w:rsidRDefault="00D2615B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  <w:r w:rsidRPr="001F0902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nl-NL" w:eastAsia="en-GB"/>
              </w:rPr>
              <w:t>Lassen Sie bis zum oberen Rand des Bierglases ungefähr einen fingerbreit Platz.</w:t>
            </w:r>
          </w:p>
          <w:p w:rsidR="00D2615B" w:rsidRPr="001F0902" w:rsidRDefault="00D2615B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D2615B" w:rsidRPr="001F0902" w:rsidRDefault="00D2615B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  <w:lang w:val="de-DE"/>
              </w:rPr>
            </w:pPr>
          </w:p>
        </w:tc>
      </w:tr>
      <w:tr w:rsidR="00252219" w:rsidRPr="00971E4E" w:rsidTr="00B27049">
        <w:tc>
          <w:tcPr>
            <w:tcW w:w="2781" w:type="dxa"/>
            <w:vMerge w:val="restart"/>
          </w:tcPr>
          <w:p w:rsidR="00252219" w:rsidRPr="001F0902" w:rsidRDefault="00252219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  <w:r w:rsidRPr="001F0902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438275" cy="1438275"/>
                  <wp:effectExtent l="0" t="0" r="0" b="0"/>
                  <wp:docPr id="3" name="Grafik 3" descr="Ein Bild, das Person, haltend, Hand, Tass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uettje-Lage_how-to-drink_MiddlefingerOut_pic2_luettjelage-com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:rsidR="00252219" w:rsidRPr="001F0902" w:rsidRDefault="00252219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  <w:r w:rsidRPr="001F0902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(</w:t>
            </w:r>
            <w:r w:rsidRPr="001F0902">
              <w:rPr>
                <w:rFonts w:ascii="Arial Unicode MS" w:eastAsia="Arial Unicode MS" w:hAnsi="Arial Unicode MS" w:cs="Arial Unicode MS"/>
                <w:sz w:val="20"/>
                <w:szCs w:val="20"/>
                <w:lang w:val="nl-NL" w:eastAsia="en-GB"/>
              </w:rPr>
              <w:t>Das funktioniert, egal wie groß oder klein Ihre Finger sind</w:t>
            </w:r>
            <w:r w:rsidRPr="001F0902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)</w:t>
            </w:r>
          </w:p>
          <w:p w:rsidR="00252219" w:rsidRPr="001F0902" w:rsidRDefault="00252219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252219" w:rsidRPr="001F0902" w:rsidRDefault="00252219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  <w:lang w:val="de-DE"/>
              </w:rPr>
            </w:pPr>
          </w:p>
        </w:tc>
      </w:tr>
      <w:tr w:rsidR="00252219" w:rsidRPr="00971E4E" w:rsidTr="00B27049">
        <w:tc>
          <w:tcPr>
            <w:tcW w:w="2781" w:type="dxa"/>
            <w:vMerge/>
          </w:tcPr>
          <w:p w:rsidR="00252219" w:rsidRPr="001F0902" w:rsidRDefault="00252219" w:rsidP="00991B7A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nl-NL" w:eastAsia="en-GB"/>
              </w:rPr>
            </w:pPr>
          </w:p>
        </w:tc>
        <w:tc>
          <w:tcPr>
            <w:tcW w:w="3990" w:type="dxa"/>
          </w:tcPr>
          <w:p w:rsidR="00252219" w:rsidRPr="001F0902" w:rsidRDefault="00252219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  <w:r w:rsidRPr="001F0902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nl-NL" w:eastAsia="en-GB"/>
              </w:rPr>
              <w:t xml:space="preserve">Jetzt nur den Mittelfinger nach vorne strecken - </w:t>
            </w:r>
          </w:p>
          <w:p w:rsidR="00252219" w:rsidRPr="001F0902" w:rsidRDefault="00252219" w:rsidP="00BD26CE">
            <w:pPr>
              <w:tabs>
                <w:tab w:val="left" w:pos="2857"/>
              </w:tabs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  <w:r w:rsidRPr="001F0902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ab/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252219" w:rsidRPr="001F0902" w:rsidRDefault="00252219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  <w:lang w:val="de-DE"/>
              </w:rPr>
            </w:pPr>
          </w:p>
        </w:tc>
      </w:tr>
      <w:tr w:rsidR="00252219" w:rsidRPr="00971E4E" w:rsidTr="00B27049">
        <w:tc>
          <w:tcPr>
            <w:tcW w:w="2781" w:type="dxa"/>
            <w:vMerge/>
          </w:tcPr>
          <w:p w:rsidR="00252219" w:rsidRPr="001F0902" w:rsidRDefault="00252219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3990" w:type="dxa"/>
          </w:tcPr>
          <w:p w:rsidR="00252219" w:rsidRPr="001F0902" w:rsidRDefault="00252219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  <w:r w:rsidRPr="001F0902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(</w:t>
            </w:r>
            <w:r w:rsidRPr="001F0902">
              <w:rPr>
                <w:rFonts w:ascii="Arial Unicode MS" w:eastAsia="Arial Unicode MS" w:hAnsi="Arial Unicode MS" w:cs="Arial Unicode MS"/>
                <w:sz w:val="20"/>
                <w:szCs w:val="20"/>
                <w:lang w:val="nl-NL" w:eastAsia="en-GB"/>
              </w:rPr>
              <w:t xml:space="preserve">alle anderen Finger bleiben </w:t>
            </w:r>
            <w:r w:rsidR="00ED772F" w:rsidRPr="001F0902">
              <w:rPr>
                <w:rFonts w:ascii="Arial Unicode MS" w:eastAsia="Arial Unicode MS" w:hAnsi="Arial Unicode MS" w:cs="Arial Unicode MS"/>
                <w:sz w:val="20"/>
                <w:szCs w:val="20"/>
                <w:lang w:val="nl-NL" w:eastAsia="en-GB"/>
              </w:rPr>
              <w:t>z</w:t>
            </w:r>
            <w:r w:rsidRPr="001F0902">
              <w:rPr>
                <w:rFonts w:ascii="Arial Unicode MS" w:eastAsia="Arial Unicode MS" w:hAnsi="Arial Unicode MS" w:cs="Arial Unicode MS"/>
                <w:sz w:val="20"/>
                <w:szCs w:val="20"/>
                <w:lang w:val="nl-NL" w:eastAsia="en-GB"/>
              </w:rPr>
              <w:t>unächst am Glas!</w:t>
            </w:r>
            <w:r w:rsidRPr="001F0902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). </w:t>
            </w:r>
          </w:p>
          <w:p w:rsidR="00252219" w:rsidRPr="001F0902" w:rsidRDefault="00252219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252219" w:rsidRPr="001F0902" w:rsidRDefault="00252219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  <w:lang w:val="de-DE"/>
              </w:rPr>
            </w:pPr>
          </w:p>
        </w:tc>
      </w:tr>
      <w:tr w:rsidR="00B27049" w:rsidRPr="00971E4E" w:rsidTr="00B27049">
        <w:tc>
          <w:tcPr>
            <w:tcW w:w="2781" w:type="dxa"/>
            <w:vMerge w:val="restart"/>
          </w:tcPr>
          <w:p w:rsidR="00252219" w:rsidRPr="001F0902" w:rsidRDefault="00252219" w:rsidP="00BF3AFE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nl-NL" w:eastAsia="en-GB"/>
              </w:rPr>
            </w:pPr>
            <w:r w:rsidRPr="001F0902">
              <w:rPr>
                <w:rFonts w:ascii="Arial Unicode MS" w:eastAsia="Arial Unicode MS" w:hAnsi="Arial Unicode MS" w:cs="Arial Unicode MS"/>
                <w:b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533525" cy="1533525"/>
                  <wp:effectExtent l="0" t="0" r="0" b="0"/>
                  <wp:docPr id="4" name="Grafik 4" descr="Ein Bild, das Tasse, Glas, Person, Ess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uettje-Lage_how-to-drink_Schnappsglass_pic3_luettjelage-co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:rsidR="00252219" w:rsidRPr="001F0902" w:rsidRDefault="00252219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  <w:r w:rsidRPr="001F0902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nl-NL" w:eastAsia="en-GB"/>
              </w:rPr>
              <w:t>Setzen Sie das Schnapsglas zwischen Mittel- und Ringfinger.</w:t>
            </w:r>
          </w:p>
          <w:p w:rsidR="00252219" w:rsidRPr="001F0902" w:rsidRDefault="00252219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252219" w:rsidRPr="001F0902" w:rsidRDefault="00252219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  <w:lang w:val="de-DE"/>
              </w:rPr>
            </w:pPr>
          </w:p>
        </w:tc>
      </w:tr>
      <w:tr w:rsidR="00B27049" w:rsidRPr="00971E4E" w:rsidTr="00B27049">
        <w:tc>
          <w:tcPr>
            <w:tcW w:w="2781" w:type="dxa"/>
            <w:vMerge/>
          </w:tcPr>
          <w:p w:rsidR="00252219" w:rsidRPr="001F0902" w:rsidRDefault="00252219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nl-NL" w:eastAsia="en-GB"/>
              </w:rPr>
            </w:pPr>
          </w:p>
        </w:tc>
        <w:tc>
          <w:tcPr>
            <w:tcW w:w="3990" w:type="dxa"/>
          </w:tcPr>
          <w:p w:rsidR="00252219" w:rsidRPr="001F0902" w:rsidRDefault="00252219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  <w:r w:rsidRPr="001F0902">
              <w:rPr>
                <w:rFonts w:ascii="Arial Unicode MS" w:eastAsia="Arial Unicode MS" w:hAnsi="Arial Unicode MS" w:cs="Arial Unicode MS"/>
                <w:sz w:val="20"/>
                <w:szCs w:val="20"/>
                <w:lang w:val="nl-NL" w:eastAsia="en-GB"/>
              </w:rPr>
              <w:t>Der Ringfinger ist zwischen den beiden Gläsern, auf dem Fuß des Schnapsglases.</w:t>
            </w:r>
          </w:p>
          <w:p w:rsidR="00252219" w:rsidRPr="001F0902" w:rsidRDefault="00252219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252219" w:rsidRPr="001F0902" w:rsidRDefault="00252219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  <w:lang w:val="de-DE"/>
              </w:rPr>
            </w:pPr>
          </w:p>
        </w:tc>
      </w:tr>
      <w:tr w:rsidR="00B27049" w:rsidRPr="00971E4E" w:rsidTr="00B27049">
        <w:tc>
          <w:tcPr>
            <w:tcW w:w="2781" w:type="dxa"/>
            <w:vMerge/>
          </w:tcPr>
          <w:p w:rsidR="00252219" w:rsidRPr="001F0902" w:rsidRDefault="00252219" w:rsidP="00BF3AFE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nl-NL" w:eastAsia="en-GB"/>
              </w:rPr>
            </w:pPr>
          </w:p>
        </w:tc>
        <w:tc>
          <w:tcPr>
            <w:tcW w:w="3990" w:type="dxa"/>
          </w:tcPr>
          <w:p w:rsidR="00252219" w:rsidRPr="001F0902" w:rsidRDefault="00252219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  <w:r w:rsidRPr="001F0902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nl-NL" w:eastAsia="en-GB"/>
              </w:rPr>
              <w:t>Richten Sie das Schnapsglas so aus, dass es ca. 5 mm über dem Bierglas liegt.</w:t>
            </w:r>
          </w:p>
          <w:p w:rsidR="00252219" w:rsidRPr="001F0902" w:rsidRDefault="00252219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252219" w:rsidRPr="001F0902" w:rsidRDefault="00252219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  <w:lang w:val="de-DE"/>
              </w:rPr>
            </w:pPr>
          </w:p>
        </w:tc>
      </w:tr>
      <w:tr w:rsidR="00252219" w:rsidRPr="00971E4E" w:rsidTr="00B27049">
        <w:tc>
          <w:tcPr>
            <w:tcW w:w="2781" w:type="dxa"/>
            <w:vMerge w:val="restart"/>
          </w:tcPr>
          <w:p w:rsidR="00252219" w:rsidRPr="001F0902" w:rsidRDefault="007B1B1A" w:rsidP="00BF3AFE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nl-NL" w:eastAsia="en-GB"/>
              </w:rPr>
            </w:pPr>
            <w:r w:rsidRPr="001F0902">
              <w:rPr>
                <w:rFonts w:ascii="Arial Unicode MS" w:eastAsia="Arial Unicode MS" w:hAnsi="Arial Unicode MS" w:cs="Arial Unicode MS"/>
                <w:b/>
                <w:noProof/>
                <w:sz w:val="20"/>
                <w:szCs w:val="20"/>
                <w:lang w:val="de-DE" w:eastAsia="de-DE"/>
              </w:rPr>
              <w:lastRenderedPageBreak/>
              <w:drawing>
                <wp:inline distT="0" distB="0" distL="0" distR="0">
                  <wp:extent cx="1628775" cy="1628775"/>
                  <wp:effectExtent l="0" t="0" r="0" b="0"/>
                  <wp:docPr id="8" name="Grafik 5" descr="Ein Bild, das Person, haltend, Hand, Gla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uettje-Lage_richtig_trinken_SchnapsglasSchraeg_Bild4_luettje-lage-d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:rsidR="00252219" w:rsidRPr="001F0902" w:rsidRDefault="00252219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  <w:r w:rsidRPr="001F0902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nl-NL" w:eastAsia="en-GB"/>
              </w:rPr>
              <w:t>Mit dem Ringfinger drücken Sie das Schnapsglas gegen das Bierglas!</w:t>
            </w:r>
          </w:p>
          <w:p w:rsidR="00252219" w:rsidRPr="001F0902" w:rsidRDefault="00252219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252219" w:rsidRPr="001F0902" w:rsidRDefault="00252219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  <w:lang w:val="de-DE"/>
              </w:rPr>
            </w:pPr>
          </w:p>
        </w:tc>
      </w:tr>
      <w:tr w:rsidR="00252219" w:rsidRPr="00971E4E" w:rsidTr="00B27049">
        <w:tc>
          <w:tcPr>
            <w:tcW w:w="2781" w:type="dxa"/>
            <w:vMerge/>
          </w:tcPr>
          <w:p w:rsidR="00252219" w:rsidRPr="001F0902" w:rsidRDefault="00252219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3990" w:type="dxa"/>
          </w:tcPr>
          <w:p w:rsidR="00252219" w:rsidRPr="001F0902" w:rsidRDefault="00252219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  <w:r w:rsidRPr="001F0902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(</w:t>
            </w:r>
            <w:r w:rsidRPr="001F0902">
              <w:rPr>
                <w:rFonts w:ascii="Arial Unicode MS" w:eastAsia="Arial Unicode MS" w:hAnsi="Arial Unicode MS" w:cs="Arial Unicode MS"/>
                <w:sz w:val="20"/>
                <w:szCs w:val="20"/>
                <w:lang w:val="nl-NL" w:eastAsia="en-GB"/>
              </w:rPr>
              <w:t xml:space="preserve">wichtig: Die Gläser müssen zusammenstoßen </w:t>
            </w:r>
            <w:r w:rsidRPr="001F0902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damit der Schnaps ins Bierglas laufen kann</w:t>
            </w:r>
            <w:r w:rsidRPr="001F0902">
              <w:rPr>
                <w:rFonts w:ascii="Arial Unicode MS" w:eastAsia="Arial Unicode MS" w:hAnsi="Arial Unicode MS" w:cs="Arial Unicode MS"/>
                <w:sz w:val="20"/>
                <w:szCs w:val="20"/>
                <w:lang w:val="nl-NL" w:eastAsia="en-GB"/>
              </w:rPr>
              <w:t>!</w:t>
            </w:r>
            <w:r w:rsidRPr="001F0902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)</w:t>
            </w:r>
          </w:p>
          <w:p w:rsidR="00252219" w:rsidRPr="001F0902" w:rsidRDefault="00252219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252219" w:rsidRPr="001F0902" w:rsidRDefault="00252219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  <w:lang w:val="de-DE"/>
              </w:rPr>
            </w:pPr>
          </w:p>
        </w:tc>
      </w:tr>
      <w:tr w:rsidR="00252219" w:rsidRPr="00971E4E" w:rsidTr="00B27049">
        <w:tc>
          <w:tcPr>
            <w:tcW w:w="2781" w:type="dxa"/>
            <w:vMerge/>
          </w:tcPr>
          <w:p w:rsidR="00252219" w:rsidRPr="001F0902" w:rsidRDefault="00252219" w:rsidP="00BF3AFE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nl-NL" w:eastAsia="en-GB"/>
              </w:rPr>
            </w:pPr>
          </w:p>
        </w:tc>
        <w:tc>
          <w:tcPr>
            <w:tcW w:w="3990" w:type="dxa"/>
          </w:tcPr>
          <w:p w:rsidR="00252219" w:rsidRPr="001F0902" w:rsidRDefault="00252219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  <w:r w:rsidRPr="001F0902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nl-NL" w:eastAsia="en-GB"/>
              </w:rPr>
              <w:t>Stellen Sie sich gerade hin!</w:t>
            </w:r>
          </w:p>
          <w:p w:rsidR="00252219" w:rsidRPr="001F0902" w:rsidRDefault="00252219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252219" w:rsidRPr="001F0902" w:rsidRDefault="00252219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  <w:lang w:val="de-DE"/>
              </w:rPr>
            </w:pPr>
          </w:p>
        </w:tc>
      </w:tr>
      <w:tr w:rsidR="00252219" w:rsidRPr="00971E4E" w:rsidTr="00B27049">
        <w:tc>
          <w:tcPr>
            <w:tcW w:w="2781" w:type="dxa"/>
          </w:tcPr>
          <w:p w:rsidR="00D2615B" w:rsidRPr="001F0902" w:rsidRDefault="00D2615B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3990" w:type="dxa"/>
          </w:tcPr>
          <w:p w:rsidR="00D2615B" w:rsidRPr="001F0902" w:rsidRDefault="00D2615B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  <w:r w:rsidRPr="001F0902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(</w:t>
            </w:r>
            <w:r w:rsidRPr="001F0902">
              <w:rPr>
                <w:rFonts w:ascii="Arial Unicode MS" w:eastAsia="Arial Unicode MS" w:hAnsi="Arial Unicode MS" w:cs="Arial Unicode MS"/>
                <w:sz w:val="20"/>
                <w:szCs w:val="20"/>
                <w:lang w:val="nl-NL" w:eastAsia="en-GB"/>
              </w:rPr>
              <w:t>Wichtig: nicht aus Angst vorm Kleckern nach vorne beugen. Wenn Sie sich nach vorne beugen, werden Sie in jedem Fall kleckern!</w:t>
            </w:r>
            <w:r w:rsidRPr="001F0902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)</w:t>
            </w:r>
          </w:p>
          <w:p w:rsidR="00D2615B" w:rsidRPr="001F0902" w:rsidRDefault="00D2615B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D2615B" w:rsidRPr="001F0902" w:rsidRDefault="00D2615B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  <w:lang w:val="de-DE"/>
              </w:rPr>
            </w:pPr>
          </w:p>
        </w:tc>
      </w:tr>
      <w:tr w:rsidR="00252219" w:rsidRPr="001F0902" w:rsidTr="00B27049">
        <w:tc>
          <w:tcPr>
            <w:tcW w:w="2781" w:type="dxa"/>
          </w:tcPr>
          <w:p w:rsidR="00D2615B" w:rsidRPr="001F0902" w:rsidRDefault="00D2615B" w:rsidP="00BF3AFE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nl-NL" w:eastAsia="en-GB"/>
              </w:rPr>
            </w:pPr>
          </w:p>
        </w:tc>
        <w:tc>
          <w:tcPr>
            <w:tcW w:w="3990" w:type="dxa"/>
          </w:tcPr>
          <w:p w:rsidR="00D2615B" w:rsidRPr="001F0902" w:rsidRDefault="00D2615B" w:rsidP="00971E4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F0902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nl-NL" w:eastAsia="en-GB"/>
              </w:rPr>
              <w:t>Trink</w:t>
            </w:r>
            <w:r w:rsidR="00971E4E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nl-NL" w:eastAsia="en-GB"/>
              </w:rPr>
              <w:t>en Sie</w:t>
            </w:r>
            <w:r w:rsidRPr="001F0902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nl-NL" w:eastAsia="en-GB"/>
              </w:rPr>
              <w:t>: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D2615B" w:rsidRPr="001F0902" w:rsidRDefault="00D2615B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252219" w:rsidRPr="00971E4E" w:rsidTr="00B27049">
        <w:tc>
          <w:tcPr>
            <w:tcW w:w="2781" w:type="dxa"/>
            <w:vMerge w:val="restart"/>
          </w:tcPr>
          <w:p w:rsidR="00252219" w:rsidRPr="001F0902" w:rsidRDefault="00252219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  <w:r w:rsidRPr="001F0902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457325" cy="1457325"/>
                  <wp:effectExtent l="0" t="0" r="0" b="0"/>
                  <wp:docPr id="6" name="Grafik 6" descr="Ein Bild, das Person, Glas, Wein, halte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uettje-Lage_richtig_trinken_Glaeser-kippen_Bild6_luettje-lage-d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:rsidR="00252219" w:rsidRPr="001F0902" w:rsidRDefault="00252219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  <w:r w:rsidRPr="001F0902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- </w:t>
            </w:r>
            <w:r w:rsidRPr="001F0902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nl-NL" w:eastAsia="en-GB"/>
              </w:rPr>
              <w:t>genau gegenüber vom Schnapsglas</w:t>
            </w:r>
          </w:p>
          <w:p w:rsidR="00252219" w:rsidRPr="001F0902" w:rsidRDefault="00252219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  <w:r w:rsidRPr="001F0902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So dass der Schnaps direkt in das Bierglas laufen kann.</w:t>
            </w:r>
          </w:p>
          <w:p w:rsidR="00252219" w:rsidRPr="001F0902" w:rsidRDefault="00252219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252219" w:rsidRPr="001F0902" w:rsidRDefault="00252219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  <w:lang w:val="de-DE"/>
              </w:rPr>
            </w:pPr>
          </w:p>
        </w:tc>
      </w:tr>
      <w:tr w:rsidR="00971E4E" w:rsidRPr="00971E4E" w:rsidTr="00B27049">
        <w:tc>
          <w:tcPr>
            <w:tcW w:w="2781" w:type="dxa"/>
            <w:vMerge/>
          </w:tcPr>
          <w:p w:rsidR="00971E4E" w:rsidRPr="001F0902" w:rsidRDefault="00971E4E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3990" w:type="dxa"/>
          </w:tcPr>
          <w:p w:rsidR="00971E4E" w:rsidRDefault="00971E4E" w:rsidP="00971E4E">
            <w:pPr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nl-NL" w:eastAsia="en-GB"/>
              </w:rPr>
            </w:pPr>
            <w:r w:rsidRPr="00971E4E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-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nl-NL" w:eastAsia="en-GB"/>
              </w:rPr>
              <w:t xml:space="preserve">alles in einem Zug </w:t>
            </w:r>
            <w:r w:rsidRPr="00971E4E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nl-NL" w:eastAsia="en-GB"/>
              </w:rPr>
              <w:br/>
              <w:t>(gemeint ist</w:t>
            </w:r>
            <w:r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nl-NL" w:eastAsia="en-GB"/>
              </w:rPr>
              <w:t>:</w:t>
            </w:r>
            <w:r w:rsidRPr="00971E4E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nl-NL" w:eastAsia="en-GB"/>
              </w:rPr>
              <w:t xml:space="preserve"> alles auf einmal)</w:t>
            </w:r>
          </w:p>
          <w:p w:rsidR="00971E4E" w:rsidRPr="00971E4E" w:rsidRDefault="00971E4E" w:rsidP="00971E4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971E4E" w:rsidRPr="00971E4E" w:rsidRDefault="00971E4E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  <w:lang w:val="de-DE"/>
              </w:rPr>
            </w:pPr>
          </w:p>
        </w:tc>
      </w:tr>
      <w:tr w:rsidR="00971E4E" w:rsidRPr="001F0902" w:rsidTr="00B27049">
        <w:tc>
          <w:tcPr>
            <w:tcW w:w="2781" w:type="dxa"/>
            <w:vMerge/>
          </w:tcPr>
          <w:p w:rsidR="00971E4E" w:rsidRPr="001F0902" w:rsidRDefault="00971E4E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3990" w:type="dxa"/>
          </w:tcPr>
          <w:p w:rsidR="00971E4E" w:rsidRPr="001F0902" w:rsidRDefault="00971E4E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F090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- </w:t>
            </w:r>
            <w:r w:rsidRPr="001F0902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nl-NL" w:eastAsia="en-GB"/>
              </w:rPr>
              <w:t>zügig, aber nicht hastig!</w:t>
            </w:r>
          </w:p>
          <w:p w:rsidR="00971E4E" w:rsidRPr="001F0902" w:rsidRDefault="00971E4E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971E4E" w:rsidRPr="001F0902" w:rsidRDefault="00971E4E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971E4E" w:rsidRPr="00971E4E" w:rsidTr="00B27049">
        <w:tc>
          <w:tcPr>
            <w:tcW w:w="2781" w:type="dxa"/>
            <w:vMerge/>
          </w:tcPr>
          <w:p w:rsidR="00971E4E" w:rsidRPr="001F0902" w:rsidRDefault="00971E4E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3990" w:type="dxa"/>
          </w:tcPr>
          <w:p w:rsidR="00971E4E" w:rsidRPr="001F0902" w:rsidRDefault="00971E4E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  <w:r w:rsidRPr="001F0902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- </w:t>
            </w:r>
            <w:r w:rsidRPr="001F0902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nl-NL" w:eastAsia="en-GB"/>
              </w:rPr>
              <w:t>Kopf hoch und in den Himmel bzw. an die Decke schauen</w:t>
            </w:r>
            <w:r w:rsidRPr="001F0902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.</w:t>
            </w:r>
          </w:p>
          <w:p w:rsidR="00971E4E" w:rsidRPr="001F0902" w:rsidRDefault="00971E4E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971E4E" w:rsidRPr="001F0902" w:rsidRDefault="00971E4E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  <w:lang w:val="de-DE"/>
              </w:rPr>
            </w:pPr>
          </w:p>
        </w:tc>
      </w:tr>
      <w:tr w:rsidR="00971E4E" w:rsidRPr="00971E4E" w:rsidTr="00B27049">
        <w:tc>
          <w:tcPr>
            <w:tcW w:w="2781" w:type="dxa"/>
          </w:tcPr>
          <w:p w:rsidR="00971E4E" w:rsidRPr="001F0902" w:rsidRDefault="00971E4E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nl-NL" w:eastAsia="en-GB"/>
              </w:rPr>
            </w:pPr>
          </w:p>
        </w:tc>
        <w:tc>
          <w:tcPr>
            <w:tcW w:w="3990" w:type="dxa"/>
          </w:tcPr>
          <w:p w:rsidR="00971E4E" w:rsidRPr="001F0902" w:rsidRDefault="00971E4E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  <w:r w:rsidRPr="001F0902">
              <w:rPr>
                <w:rFonts w:ascii="Arial Unicode MS" w:eastAsia="Arial Unicode MS" w:hAnsi="Arial Unicode MS" w:cs="Arial Unicode MS"/>
                <w:sz w:val="20"/>
                <w:szCs w:val="20"/>
                <w:lang w:val="nl-NL" w:eastAsia="en-GB"/>
              </w:rPr>
              <w:t>Wichtig: nicht das Glas kippen wie beim „Bier- bzw. Weintrinken“, sondern: den „Kopf in den Nacken“</w:t>
            </w:r>
          </w:p>
          <w:p w:rsidR="00971E4E" w:rsidRPr="001F0902" w:rsidRDefault="00971E4E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971E4E" w:rsidRPr="001F0902" w:rsidRDefault="00971E4E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  <w:lang w:val="de-DE"/>
              </w:rPr>
            </w:pPr>
          </w:p>
        </w:tc>
      </w:tr>
      <w:tr w:rsidR="00971E4E" w:rsidRPr="001F0902" w:rsidTr="00B27049">
        <w:tc>
          <w:tcPr>
            <w:tcW w:w="2781" w:type="dxa"/>
          </w:tcPr>
          <w:p w:rsidR="00971E4E" w:rsidRPr="001F0902" w:rsidRDefault="00971E4E" w:rsidP="00991B7A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nl-NL"/>
              </w:rPr>
            </w:pPr>
          </w:p>
        </w:tc>
        <w:tc>
          <w:tcPr>
            <w:tcW w:w="3990" w:type="dxa"/>
          </w:tcPr>
          <w:p w:rsidR="00971E4E" w:rsidRPr="001F0902" w:rsidRDefault="00971E4E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F0902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nl-NL"/>
              </w:rPr>
              <w:t>Prost!</w:t>
            </w:r>
          </w:p>
          <w:p w:rsidR="00971E4E" w:rsidRPr="001F0902" w:rsidRDefault="00971E4E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971E4E" w:rsidRPr="001F0902" w:rsidRDefault="00971E4E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971E4E" w:rsidRPr="001F0902" w:rsidTr="00B27049">
        <w:tc>
          <w:tcPr>
            <w:tcW w:w="2781" w:type="dxa"/>
          </w:tcPr>
          <w:p w:rsidR="00971E4E" w:rsidRPr="001F0902" w:rsidRDefault="00971E4E" w:rsidP="00BD26CE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</w:pPr>
          </w:p>
        </w:tc>
        <w:tc>
          <w:tcPr>
            <w:tcW w:w="3990" w:type="dxa"/>
          </w:tcPr>
          <w:p w:rsidR="00971E4E" w:rsidRPr="001F0902" w:rsidRDefault="00971E4E" w:rsidP="00BD26CE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</w:pPr>
            <w:r w:rsidRPr="001F0902"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  <w:t>Diese Anleitung gibts auch als Video:</w:t>
            </w:r>
          </w:p>
          <w:p w:rsidR="00971E4E" w:rsidRPr="001F0902" w:rsidRDefault="00971E4E" w:rsidP="00BD26C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hyperlink r:id="rId10" w:history="1">
              <w:r w:rsidRPr="001F0902">
                <w:rPr>
                  <w:rStyle w:val="Hyperlink"/>
                  <w:rFonts w:ascii="Arial Unicode MS" w:eastAsia="Arial Unicode MS" w:hAnsi="Arial Unicode MS" w:cs="Arial Unicode MS"/>
                  <w:sz w:val="20"/>
                  <w:szCs w:val="20"/>
                  <w:lang w:val="nl-NL"/>
                </w:rPr>
                <w:t>www.luettje-lage.de/anleitung</w:t>
              </w:r>
            </w:hyperlink>
          </w:p>
          <w:p w:rsidR="00971E4E" w:rsidRPr="001F0902" w:rsidRDefault="00971E4E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971E4E" w:rsidRPr="001F0902" w:rsidRDefault="00971E4E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971E4E" w:rsidRPr="001F0902" w:rsidTr="00B27049">
        <w:tc>
          <w:tcPr>
            <w:tcW w:w="2781" w:type="dxa"/>
            <w:shd w:val="clear" w:color="auto" w:fill="F2F2F2" w:themeFill="background1" w:themeFillShade="F2"/>
          </w:tcPr>
          <w:p w:rsidR="00971E4E" w:rsidRPr="001F0902" w:rsidRDefault="00971E4E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3990" w:type="dxa"/>
            <w:shd w:val="clear" w:color="auto" w:fill="F2F2F2" w:themeFill="background1" w:themeFillShade="F2"/>
          </w:tcPr>
          <w:p w:rsidR="00971E4E" w:rsidRPr="001F0902" w:rsidRDefault="00971E4E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971E4E" w:rsidRPr="001F0902" w:rsidRDefault="00971E4E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971E4E" w:rsidRPr="001F0902" w:rsidTr="00B27049">
        <w:tc>
          <w:tcPr>
            <w:tcW w:w="2781" w:type="dxa"/>
          </w:tcPr>
          <w:p w:rsidR="00971E4E" w:rsidRPr="001F0902" w:rsidRDefault="00971E4E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3990" w:type="dxa"/>
          </w:tcPr>
          <w:p w:rsidR="00971E4E" w:rsidRPr="001F0902" w:rsidRDefault="00971E4E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F0902"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  <w:t>Hannovers Nationalgetränk</w:t>
            </w:r>
            <w:r w:rsidRPr="001F0902"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  <w:br/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971E4E" w:rsidRPr="001F0902" w:rsidRDefault="00971E4E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971E4E" w:rsidRPr="001F0902" w:rsidTr="00B27049">
        <w:tc>
          <w:tcPr>
            <w:tcW w:w="2781" w:type="dxa"/>
          </w:tcPr>
          <w:p w:rsidR="00971E4E" w:rsidRPr="001F0902" w:rsidRDefault="00971E4E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</w:pPr>
          </w:p>
        </w:tc>
        <w:tc>
          <w:tcPr>
            <w:tcW w:w="3990" w:type="dxa"/>
          </w:tcPr>
          <w:p w:rsidR="00971E4E" w:rsidRPr="001F0902" w:rsidRDefault="00971E4E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F0902"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  <w:t>Als Geschenk und Mitbringsel</w:t>
            </w:r>
          </w:p>
          <w:p w:rsidR="00971E4E" w:rsidRPr="001F0902" w:rsidRDefault="00971E4E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971E4E" w:rsidRPr="001F0902" w:rsidRDefault="00971E4E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971E4E" w:rsidRPr="001F0902" w:rsidTr="00B27049">
        <w:tc>
          <w:tcPr>
            <w:tcW w:w="2781" w:type="dxa"/>
          </w:tcPr>
          <w:p w:rsidR="00971E4E" w:rsidRPr="001F0902" w:rsidRDefault="00971E4E" w:rsidP="00BD26CE">
            <w:pPr>
              <w:pStyle w:val="KeinLeerraum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nl-NL"/>
              </w:rPr>
            </w:pPr>
          </w:p>
        </w:tc>
        <w:tc>
          <w:tcPr>
            <w:tcW w:w="3990" w:type="dxa"/>
          </w:tcPr>
          <w:p w:rsidR="00971E4E" w:rsidRPr="001F0902" w:rsidRDefault="00971E4E" w:rsidP="00BD26CE">
            <w:pPr>
              <w:pStyle w:val="KeinLeerraum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nl-NL"/>
              </w:rPr>
            </w:pPr>
            <w:r w:rsidRPr="001F0902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nl-NL"/>
              </w:rPr>
              <w:t>Typisch Hannover</w:t>
            </w:r>
          </w:p>
          <w:p w:rsidR="00971E4E" w:rsidRPr="001F0902" w:rsidRDefault="00971E4E" w:rsidP="00BD26CE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 w:eastAsia="en-GB"/>
              </w:rPr>
            </w:pPr>
            <w:r w:rsidRPr="001F0902">
              <w:rPr>
                <w:rFonts w:ascii="Arial Unicode MS" w:eastAsia="Arial Unicode MS" w:hAnsi="Arial Unicode MS" w:cs="Arial Unicode MS"/>
                <w:sz w:val="20"/>
                <w:szCs w:val="20"/>
                <w:lang w:val="nl-NL" w:eastAsia="en-GB"/>
              </w:rPr>
              <w:t>Im Geschenkkarton</w:t>
            </w:r>
          </w:p>
          <w:p w:rsidR="00971E4E" w:rsidRPr="001F0902" w:rsidRDefault="00971E4E" w:rsidP="00BD26CE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 w:eastAsia="en-GB"/>
              </w:rPr>
            </w:pPr>
            <w:r w:rsidRPr="001F0902">
              <w:rPr>
                <w:rFonts w:ascii="Arial Unicode MS" w:eastAsia="Arial Unicode MS" w:hAnsi="Arial Unicode MS" w:cs="Arial Unicode MS"/>
                <w:sz w:val="20"/>
                <w:szCs w:val="20"/>
                <w:lang w:val="nl-NL" w:eastAsia="en-GB"/>
              </w:rPr>
              <w:t>1 Lüttje Lage Schokolade</w:t>
            </w:r>
          </w:p>
          <w:p w:rsidR="00971E4E" w:rsidRPr="001F0902" w:rsidRDefault="00971E4E" w:rsidP="00BD26CE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 w:eastAsia="en-GB"/>
              </w:rPr>
            </w:pPr>
            <w:r w:rsidRPr="001F0902">
              <w:rPr>
                <w:rFonts w:ascii="Arial Unicode MS" w:eastAsia="Arial Unicode MS" w:hAnsi="Arial Unicode MS" w:cs="Arial Unicode MS"/>
                <w:sz w:val="20"/>
                <w:szCs w:val="20"/>
                <w:lang w:val="nl-NL" w:eastAsia="en-GB"/>
              </w:rPr>
              <w:t>1 Paket Leibniz Keks</w:t>
            </w:r>
          </w:p>
          <w:p w:rsidR="00971E4E" w:rsidRPr="001F0902" w:rsidRDefault="00971E4E" w:rsidP="00BD26CE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 w:eastAsia="en-GB"/>
              </w:rPr>
            </w:pPr>
            <w:r w:rsidRPr="001F0902">
              <w:rPr>
                <w:rFonts w:ascii="Arial Unicode MS" w:eastAsia="Arial Unicode MS" w:hAnsi="Arial Unicode MS" w:cs="Arial Unicode MS"/>
                <w:sz w:val="20"/>
                <w:szCs w:val="20"/>
                <w:lang w:val="nl-NL" w:eastAsia="en-GB"/>
              </w:rPr>
              <w:t xml:space="preserve">1 Paket Hannover Kaffee </w:t>
            </w:r>
          </w:p>
          <w:p w:rsidR="00971E4E" w:rsidRPr="001F0902" w:rsidRDefault="00971E4E" w:rsidP="00BD26CE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 w:eastAsia="en-GB"/>
              </w:rPr>
            </w:pPr>
            <w:r w:rsidRPr="001F0902">
              <w:rPr>
                <w:rFonts w:ascii="Arial Unicode MS" w:eastAsia="Arial Unicode MS" w:hAnsi="Arial Unicode MS" w:cs="Arial Unicode MS"/>
                <w:sz w:val="20"/>
                <w:szCs w:val="20"/>
                <w:lang w:val="nl-NL" w:eastAsia="en-GB"/>
              </w:rPr>
              <w:t>2 x Gläser-Sets</w:t>
            </w:r>
          </w:p>
          <w:p w:rsidR="00971E4E" w:rsidRPr="001F0902" w:rsidRDefault="00971E4E" w:rsidP="00BD26CE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 w:eastAsia="en-GB"/>
              </w:rPr>
            </w:pPr>
            <w:r w:rsidRPr="001F0902">
              <w:rPr>
                <w:rFonts w:ascii="Arial Unicode MS" w:eastAsia="Arial Unicode MS" w:hAnsi="Arial Unicode MS" w:cs="Arial Unicode MS"/>
                <w:sz w:val="20"/>
                <w:szCs w:val="20"/>
                <w:lang w:val="nl-NL" w:eastAsia="en-GB"/>
              </w:rPr>
              <w:t>1 x 0,5 l Lüttje Lage Bier 3%</w:t>
            </w:r>
          </w:p>
          <w:p w:rsidR="00971E4E" w:rsidRPr="001F0902" w:rsidRDefault="00971E4E" w:rsidP="00BD26C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F0902">
              <w:rPr>
                <w:rFonts w:ascii="Arial Unicode MS" w:eastAsia="Arial Unicode MS" w:hAnsi="Arial Unicode MS" w:cs="Arial Unicode MS"/>
                <w:sz w:val="20"/>
                <w:szCs w:val="20"/>
                <w:lang w:val="nl-NL" w:eastAsia="en-GB"/>
              </w:rPr>
              <w:t>1 x 0,1 l Schnaps 32%</w:t>
            </w:r>
          </w:p>
          <w:p w:rsidR="00971E4E" w:rsidRPr="001F0902" w:rsidRDefault="00971E4E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971E4E" w:rsidRPr="001F0902" w:rsidRDefault="00971E4E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971E4E" w:rsidRPr="00971E4E" w:rsidTr="00B27049">
        <w:tc>
          <w:tcPr>
            <w:tcW w:w="2781" w:type="dxa"/>
          </w:tcPr>
          <w:p w:rsidR="00971E4E" w:rsidRPr="001F0902" w:rsidRDefault="00971E4E" w:rsidP="00BD26CE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 w:eastAsia="en-GB"/>
              </w:rPr>
            </w:pPr>
          </w:p>
        </w:tc>
        <w:tc>
          <w:tcPr>
            <w:tcW w:w="3990" w:type="dxa"/>
          </w:tcPr>
          <w:p w:rsidR="00971E4E" w:rsidRPr="001F0902" w:rsidRDefault="00971E4E" w:rsidP="00BD26CE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 w:eastAsia="en-GB"/>
              </w:rPr>
            </w:pPr>
            <w:r w:rsidRPr="001F0902">
              <w:rPr>
                <w:rFonts w:ascii="Arial Unicode MS" w:eastAsia="Arial Unicode MS" w:hAnsi="Arial Unicode MS" w:cs="Arial Unicode MS"/>
                <w:sz w:val="20"/>
                <w:szCs w:val="20"/>
                <w:lang w:val="nl-NL" w:eastAsia="en-GB"/>
              </w:rPr>
              <w:t>Lüttje Lage Sets wahlweise mit Gilde, Hanöversch oder Herrenhäuser Lüttje Lage Bier</w:t>
            </w:r>
          </w:p>
          <w:p w:rsidR="00971E4E" w:rsidRPr="001F0902" w:rsidRDefault="00971E4E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971E4E" w:rsidRPr="001F0902" w:rsidRDefault="00971E4E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  <w:lang w:val="de-DE"/>
              </w:rPr>
            </w:pPr>
          </w:p>
        </w:tc>
      </w:tr>
      <w:tr w:rsidR="00971E4E" w:rsidRPr="001F0902" w:rsidTr="00B27049">
        <w:tc>
          <w:tcPr>
            <w:tcW w:w="2781" w:type="dxa"/>
          </w:tcPr>
          <w:p w:rsidR="00971E4E" w:rsidRPr="001F0902" w:rsidRDefault="00971E4E" w:rsidP="00BD26CE">
            <w:pPr>
              <w:pStyle w:val="KeinLeerraum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nl-NL" w:eastAsia="en-GB"/>
              </w:rPr>
            </w:pPr>
          </w:p>
        </w:tc>
        <w:tc>
          <w:tcPr>
            <w:tcW w:w="3990" w:type="dxa"/>
          </w:tcPr>
          <w:p w:rsidR="00971E4E" w:rsidRPr="001F0902" w:rsidRDefault="00971E4E" w:rsidP="00BD26CE">
            <w:pPr>
              <w:pStyle w:val="KeinLeerraum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nl-NL" w:eastAsia="en-GB"/>
              </w:rPr>
            </w:pPr>
            <w:r w:rsidRPr="001F0902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nl-NL" w:eastAsia="en-GB"/>
              </w:rPr>
              <w:t>Pärchenset</w:t>
            </w:r>
          </w:p>
          <w:p w:rsidR="00971E4E" w:rsidRPr="001F0902" w:rsidRDefault="00971E4E" w:rsidP="00BD26CE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 w:eastAsia="en-GB"/>
              </w:rPr>
            </w:pPr>
            <w:r w:rsidRPr="001F0902">
              <w:rPr>
                <w:rFonts w:ascii="Arial Unicode MS" w:eastAsia="Arial Unicode MS" w:hAnsi="Arial Unicode MS" w:cs="Arial Unicode MS"/>
                <w:sz w:val="20"/>
                <w:szCs w:val="20"/>
                <w:lang w:val="nl-NL" w:eastAsia="en-GB"/>
              </w:rPr>
              <w:t>im Geschenkkarton</w:t>
            </w:r>
          </w:p>
          <w:p w:rsidR="00971E4E" w:rsidRPr="001F0902" w:rsidRDefault="00971E4E" w:rsidP="00BD26CE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 w:eastAsia="en-GB"/>
              </w:rPr>
            </w:pPr>
            <w:r w:rsidRPr="001F0902">
              <w:rPr>
                <w:rFonts w:ascii="Arial Unicode MS" w:eastAsia="Arial Unicode MS" w:hAnsi="Arial Unicode MS" w:cs="Arial Unicode MS"/>
                <w:sz w:val="20"/>
                <w:szCs w:val="20"/>
                <w:lang w:val="nl-NL" w:eastAsia="en-GB"/>
              </w:rPr>
              <w:t>2 x Gläser-Sets</w:t>
            </w:r>
          </w:p>
          <w:p w:rsidR="00971E4E" w:rsidRPr="001F0902" w:rsidRDefault="00971E4E" w:rsidP="00BD26CE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 w:eastAsia="en-GB"/>
              </w:rPr>
            </w:pPr>
            <w:r w:rsidRPr="001F0902">
              <w:rPr>
                <w:rFonts w:ascii="Arial Unicode MS" w:eastAsia="Arial Unicode MS" w:hAnsi="Arial Unicode MS" w:cs="Arial Unicode MS"/>
                <w:sz w:val="20"/>
                <w:szCs w:val="20"/>
                <w:lang w:val="nl-NL" w:eastAsia="en-GB"/>
              </w:rPr>
              <w:t>1 x 0,5 l Lüttje Lage Bier 3%</w:t>
            </w:r>
          </w:p>
          <w:p w:rsidR="00971E4E" w:rsidRPr="001F0902" w:rsidRDefault="00971E4E" w:rsidP="00BD26C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  <w:r w:rsidRPr="001F0902">
              <w:rPr>
                <w:rFonts w:ascii="Arial Unicode MS" w:eastAsia="Arial Unicode MS" w:hAnsi="Arial Unicode MS" w:cs="Arial Unicode MS"/>
                <w:sz w:val="20"/>
                <w:szCs w:val="20"/>
                <w:lang w:val="nl-NL" w:eastAsia="en-GB"/>
              </w:rPr>
              <w:t>1 x 0,1 l Schnaps 32%</w:t>
            </w:r>
          </w:p>
          <w:p w:rsidR="00971E4E" w:rsidRPr="001F0902" w:rsidRDefault="00971E4E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971E4E" w:rsidRPr="001F0902" w:rsidRDefault="00971E4E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971E4E" w:rsidRPr="001F0902" w:rsidTr="00B27049">
        <w:tc>
          <w:tcPr>
            <w:tcW w:w="2781" w:type="dxa"/>
          </w:tcPr>
          <w:p w:rsidR="00971E4E" w:rsidRPr="001F0902" w:rsidRDefault="00971E4E" w:rsidP="00BD26CE">
            <w:pPr>
              <w:pStyle w:val="KeinLeerraum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nl-NL" w:eastAsia="en-GB"/>
              </w:rPr>
            </w:pPr>
          </w:p>
        </w:tc>
        <w:tc>
          <w:tcPr>
            <w:tcW w:w="3990" w:type="dxa"/>
          </w:tcPr>
          <w:p w:rsidR="00971E4E" w:rsidRPr="001F0902" w:rsidRDefault="00971E4E" w:rsidP="00BD26CE">
            <w:pPr>
              <w:pStyle w:val="KeinLeerraum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nl-NL" w:eastAsia="en-GB"/>
              </w:rPr>
            </w:pPr>
            <w:r w:rsidRPr="001F0902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nl-NL" w:eastAsia="en-GB"/>
              </w:rPr>
              <w:t>Lüttje Lage Schokolade</w:t>
            </w:r>
          </w:p>
          <w:p w:rsidR="00971E4E" w:rsidRPr="001F0902" w:rsidRDefault="00971E4E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971E4E" w:rsidRPr="001F0902" w:rsidRDefault="00971E4E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971E4E" w:rsidRPr="001F0902" w:rsidTr="00B27049">
        <w:tc>
          <w:tcPr>
            <w:tcW w:w="2781" w:type="dxa"/>
          </w:tcPr>
          <w:p w:rsidR="00971E4E" w:rsidRPr="001F0902" w:rsidRDefault="00971E4E" w:rsidP="00BF3AFE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 w:eastAsia="en-GB"/>
              </w:rPr>
            </w:pPr>
          </w:p>
        </w:tc>
        <w:tc>
          <w:tcPr>
            <w:tcW w:w="3990" w:type="dxa"/>
          </w:tcPr>
          <w:p w:rsidR="00971E4E" w:rsidRPr="001F0902" w:rsidRDefault="00971E4E" w:rsidP="00BF3AFE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 w:eastAsia="en-GB"/>
              </w:rPr>
            </w:pPr>
            <w:r w:rsidRPr="001F0902">
              <w:rPr>
                <w:rFonts w:ascii="Arial Unicode MS" w:eastAsia="Arial Unicode MS" w:hAnsi="Arial Unicode MS" w:cs="Arial Unicode MS"/>
                <w:sz w:val="20"/>
                <w:szCs w:val="20"/>
                <w:lang w:val="nl-NL" w:eastAsia="en-GB"/>
              </w:rPr>
              <w:t>Schokolade trifft Bier und Korn</w:t>
            </w:r>
          </w:p>
          <w:p w:rsidR="00971E4E" w:rsidRPr="001F0902" w:rsidRDefault="00971E4E" w:rsidP="00BF3AFE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971E4E" w:rsidRPr="001F0902" w:rsidRDefault="00971E4E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  <w:lang w:val="de-DE"/>
              </w:rPr>
            </w:pPr>
          </w:p>
        </w:tc>
      </w:tr>
      <w:tr w:rsidR="00971E4E" w:rsidRPr="00971E4E" w:rsidTr="00B27049">
        <w:tc>
          <w:tcPr>
            <w:tcW w:w="2781" w:type="dxa"/>
          </w:tcPr>
          <w:p w:rsidR="00971E4E" w:rsidRPr="001F0902" w:rsidRDefault="00971E4E" w:rsidP="00BD26CE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 w:eastAsia="en-GB"/>
              </w:rPr>
            </w:pPr>
          </w:p>
        </w:tc>
        <w:tc>
          <w:tcPr>
            <w:tcW w:w="3990" w:type="dxa"/>
          </w:tcPr>
          <w:p w:rsidR="00971E4E" w:rsidRPr="001F0902" w:rsidRDefault="00971E4E" w:rsidP="00BD26CE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 w:eastAsia="en-GB"/>
              </w:rPr>
            </w:pPr>
            <w:r w:rsidRPr="001F0902">
              <w:rPr>
                <w:rFonts w:ascii="Arial Unicode MS" w:eastAsia="Arial Unicode MS" w:hAnsi="Arial Unicode MS" w:cs="Arial Unicode MS"/>
                <w:sz w:val="20"/>
                <w:szCs w:val="20"/>
                <w:lang w:val="nl-NL" w:eastAsia="en-GB"/>
              </w:rPr>
              <w:t xml:space="preserve">Ausgezeichnet  mit </w:t>
            </w:r>
          </w:p>
          <w:p w:rsidR="00971E4E" w:rsidRPr="001F0902" w:rsidRDefault="00971E4E" w:rsidP="00BD26CE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 w:eastAsia="en-GB"/>
              </w:rPr>
            </w:pPr>
            <w:r w:rsidRPr="001F0902">
              <w:rPr>
                <w:rFonts w:ascii="Arial Unicode MS" w:eastAsia="Arial Unicode MS" w:hAnsi="Arial Unicode MS" w:cs="Arial Unicode MS"/>
                <w:sz w:val="20"/>
                <w:szCs w:val="20"/>
                <w:lang w:val="nl-NL" w:eastAsia="en-GB"/>
              </w:rPr>
              <w:t xml:space="preserve">GOLD und SILBER bei den </w:t>
            </w:r>
            <w:r w:rsidRPr="001F0902">
              <w:rPr>
                <w:rFonts w:ascii="Arial Unicode MS" w:eastAsia="Arial Unicode MS" w:hAnsi="Arial Unicode MS" w:cs="Arial Unicode MS"/>
                <w:sz w:val="20"/>
                <w:szCs w:val="20"/>
                <w:lang w:val="nl-NL" w:eastAsia="en-GB"/>
              </w:rPr>
              <w:br/>
              <w:t xml:space="preserve">International Chocolate Awards </w:t>
            </w:r>
            <w:r w:rsidRPr="001F0902">
              <w:rPr>
                <w:rFonts w:ascii="Arial Unicode MS" w:eastAsia="Arial Unicode MS" w:hAnsi="Arial Unicode MS" w:cs="Arial Unicode MS"/>
                <w:sz w:val="20"/>
                <w:szCs w:val="20"/>
                <w:lang w:val="nl-NL" w:eastAsia="en-GB"/>
              </w:rPr>
              <w:br/>
              <w:t>als „beste gefüllte Schokolade in Deutschland, Österreich und der Schweiz“</w:t>
            </w:r>
          </w:p>
          <w:p w:rsidR="00971E4E" w:rsidRPr="001F0902" w:rsidRDefault="00971E4E" w:rsidP="00BD26CE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971E4E" w:rsidRPr="001F0902" w:rsidRDefault="00971E4E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  <w:lang w:val="de-DE"/>
              </w:rPr>
            </w:pPr>
          </w:p>
        </w:tc>
      </w:tr>
      <w:tr w:rsidR="00971E4E" w:rsidRPr="001F0902" w:rsidTr="00B27049">
        <w:tc>
          <w:tcPr>
            <w:tcW w:w="2781" w:type="dxa"/>
          </w:tcPr>
          <w:p w:rsidR="00971E4E" w:rsidRPr="001F0902" w:rsidRDefault="00971E4E" w:rsidP="00BF3AFE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</w:pPr>
          </w:p>
        </w:tc>
        <w:tc>
          <w:tcPr>
            <w:tcW w:w="3990" w:type="dxa"/>
          </w:tcPr>
          <w:p w:rsidR="00971E4E" w:rsidRPr="001F0902" w:rsidRDefault="00971E4E" w:rsidP="00BF3AFE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</w:pPr>
            <w:r w:rsidRPr="001F0902"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  <w:t xml:space="preserve">Vollmilch- oder Zartbitterschokolade, 100 </w:t>
            </w:r>
            <w:r w:rsidRPr="001F0902"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  <w:lastRenderedPageBreak/>
              <w:t>g</w:t>
            </w:r>
          </w:p>
          <w:p w:rsidR="00971E4E" w:rsidRPr="001F0902" w:rsidRDefault="00971E4E" w:rsidP="00BF3AFE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971E4E" w:rsidRPr="001F0902" w:rsidRDefault="00971E4E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  <w:lang w:val="de-DE"/>
              </w:rPr>
            </w:pPr>
          </w:p>
        </w:tc>
      </w:tr>
      <w:tr w:rsidR="00971E4E" w:rsidRPr="001F0902" w:rsidTr="00B27049">
        <w:tc>
          <w:tcPr>
            <w:tcW w:w="2781" w:type="dxa"/>
          </w:tcPr>
          <w:p w:rsidR="00971E4E" w:rsidRPr="001F0902" w:rsidRDefault="00971E4E" w:rsidP="00BF3AFE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</w:pPr>
          </w:p>
        </w:tc>
        <w:tc>
          <w:tcPr>
            <w:tcW w:w="3990" w:type="dxa"/>
          </w:tcPr>
          <w:p w:rsidR="00971E4E" w:rsidRPr="001F0902" w:rsidRDefault="00971E4E" w:rsidP="00BF3AFE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971E4E" w:rsidRPr="001F0902" w:rsidRDefault="00971E4E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  <w:lang w:val="de-DE"/>
              </w:rPr>
            </w:pPr>
          </w:p>
        </w:tc>
      </w:tr>
      <w:tr w:rsidR="00971E4E" w:rsidRPr="001F0902" w:rsidTr="00B27049">
        <w:tc>
          <w:tcPr>
            <w:tcW w:w="2781" w:type="dxa"/>
          </w:tcPr>
          <w:p w:rsidR="00971E4E" w:rsidRPr="001F0902" w:rsidRDefault="00971E4E" w:rsidP="00BF3AFE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</w:pPr>
          </w:p>
        </w:tc>
        <w:tc>
          <w:tcPr>
            <w:tcW w:w="3990" w:type="dxa"/>
          </w:tcPr>
          <w:p w:rsidR="00971E4E" w:rsidRPr="001F0902" w:rsidRDefault="00971E4E" w:rsidP="00BF3AFE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971E4E" w:rsidRPr="001F0902" w:rsidRDefault="00971E4E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  <w:lang w:val="de-DE"/>
              </w:rPr>
            </w:pPr>
          </w:p>
        </w:tc>
      </w:tr>
      <w:tr w:rsidR="00971E4E" w:rsidRPr="001F0902" w:rsidTr="00B27049">
        <w:tc>
          <w:tcPr>
            <w:tcW w:w="2781" w:type="dxa"/>
          </w:tcPr>
          <w:p w:rsidR="00971E4E" w:rsidRPr="001F0902" w:rsidRDefault="00971E4E" w:rsidP="00BF3AFE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</w:pPr>
          </w:p>
        </w:tc>
        <w:tc>
          <w:tcPr>
            <w:tcW w:w="3990" w:type="dxa"/>
          </w:tcPr>
          <w:p w:rsidR="00971E4E" w:rsidRPr="001F0902" w:rsidRDefault="00971E4E" w:rsidP="00BF3AFE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</w:pPr>
            <w:r w:rsidRPr="001F0902"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  <w:t>Das Hannover Geschenk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971E4E" w:rsidRPr="001F0902" w:rsidRDefault="00971E4E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  <w:lang w:val="de-DE"/>
              </w:rPr>
            </w:pPr>
          </w:p>
        </w:tc>
      </w:tr>
      <w:tr w:rsidR="00971E4E" w:rsidRPr="001F0902" w:rsidTr="00B27049">
        <w:tc>
          <w:tcPr>
            <w:tcW w:w="2781" w:type="dxa"/>
          </w:tcPr>
          <w:p w:rsidR="00971E4E" w:rsidRPr="001F0902" w:rsidRDefault="00971E4E" w:rsidP="00BF3AFE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</w:pPr>
          </w:p>
        </w:tc>
        <w:tc>
          <w:tcPr>
            <w:tcW w:w="3990" w:type="dxa"/>
          </w:tcPr>
          <w:p w:rsidR="00971E4E" w:rsidRPr="001F0902" w:rsidRDefault="00971E4E" w:rsidP="00BF3AFE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</w:pPr>
            <w:r w:rsidRPr="001F0902"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  <w:t>Hier kaufen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971E4E" w:rsidRPr="001F0902" w:rsidRDefault="00971E4E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  <w:lang w:val="de-DE"/>
              </w:rPr>
            </w:pPr>
          </w:p>
        </w:tc>
      </w:tr>
      <w:tr w:rsidR="00971E4E" w:rsidRPr="001F0902" w:rsidTr="00B27049">
        <w:tc>
          <w:tcPr>
            <w:tcW w:w="2781" w:type="dxa"/>
          </w:tcPr>
          <w:p w:rsidR="00971E4E" w:rsidRPr="001F0902" w:rsidRDefault="00971E4E" w:rsidP="00BF3AFE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</w:pPr>
          </w:p>
        </w:tc>
        <w:tc>
          <w:tcPr>
            <w:tcW w:w="3990" w:type="dxa"/>
          </w:tcPr>
          <w:p w:rsidR="00971E4E" w:rsidRPr="001F0902" w:rsidRDefault="00971E4E" w:rsidP="00BF3AFE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</w:pPr>
            <w:r w:rsidRPr="001F0902"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  <w:t>Änderungen vorbehalten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971E4E" w:rsidRPr="001F0902" w:rsidRDefault="00971E4E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  <w:lang w:val="de-DE"/>
              </w:rPr>
            </w:pPr>
          </w:p>
        </w:tc>
      </w:tr>
      <w:tr w:rsidR="00971E4E" w:rsidRPr="00971E4E" w:rsidTr="00B27049">
        <w:tc>
          <w:tcPr>
            <w:tcW w:w="2781" w:type="dxa"/>
          </w:tcPr>
          <w:p w:rsidR="00971E4E" w:rsidRPr="001F0902" w:rsidRDefault="00971E4E" w:rsidP="00BF3AFE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</w:pPr>
          </w:p>
        </w:tc>
        <w:tc>
          <w:tcPr>
            <w:tcW w:w="3990" w:type="dxa"/>
          </w:tcPr>
          <w:p w:rsidR="00971E4E" w:rsidRPr="001F0902" w:rsidRDefault="00971E4E" w:rsidP="00BF3AFE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</w:pPr>
            <w:r w:rsidRPr="001F0902"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  <w:t xml:space="preserve">Lüttje Lage Anleitung auf </w:t>
            </w:r>
            <w:r w:rsidRPr="001F0902">
              <w:rPr>
                <w:rFonts w:ascii="Arial Unicode MS" w:eastAsia="Arial Unicode MS" w:hAnsi="Arial Unicode MS" w:cs="Arial Unicode MS"/>
                <w:sz w:val="20"/>
                <w:szCs w:val="20"/>
                <w:u w:val="single"/>
                <w:lang w:val="nl-NL"/>
              </w:rPr>
              <w:t>_(übersetzte Sprache)_</w:t>
            </w:r>
          </w:p>
          <w:p w:rsidR="00971E4E" w:rsidRPr="001F0902" w:rsidRDefault="00971E4E" w:rsidP="00BF3AFE">
            <w:pPr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  <w:lang w:val="nl-NL"/>
              </w:rPr>
            </w:pPr>
            <w:r w:rsidRPr="001F0902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  <w:lang w:val="nl-NL"/>
              </w:rPr>
              <w:t xml:space="preserve">(für die Internetseite der Text z.B.: </w:t>
            </w:r>
            <w:r w:rsidRPr="001F0902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  <w:lang w:val="nl-NL"/>
              </w:rPr>
              <w:br/>
              <w:t xml:space="preserve">Lüttje Lage Anleitung auf Chinesisch) 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971E4E" w:rsidRPr="001F0902" w:rsidRDefault="00971E4E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  <w:lang w:val="de-DE"/>
              </w:rPr>
            </w:pPr>
          </w:p>
        </w:tc>
      </w:tr>
      <w:tr w:rsidR="00971E4E" w:rsidRPr="00971E4E" w:rsidTr="00B27049">
        <w:tc>
          <w:tcPr>
            <w:tcW w:w="2781" w:type="dxa"/>
          </w:tcPr>
          <w:p w:rsidR="00971E4E" w:rsidRPr="001F0902" w:rsidRDefault="00971E4E" w:rsidP="00925D33">
            <w:pPr>
              <w:pStyle w:val="KeinLeerraum"/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nl-NL"/>
              </w:rPr>
            </w:pPr>
          </w:p>
        </w:tc>
        <w:tc>
          <w:tcPr>
            <w:tcW w:w="3990" w:type="dxa"/>
          </w:tcPr>
          <w:p w:rsidR="00971E4E" w:rsidRPr="001F0902" w:rsidRDefault="00971E4E" w:rsidP="00925D33">
            <w:pPr>
              <w:pStyle w:val="KeinLeerraum"/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nl-NL"/>
              </w:rPr>
            </w:pPr>
            <w:r w:rsidRPr="001F0902">
              <w:rPr>
                <w:rStyle w:val="hps"/>
                <w:rFonts w:ascii="Arial Unicode MS" w:eastAsia="Arial Unicode MS" w:hAnsi="Arial Unicode MS" w:cs="Arial Unicode MS"/>
                <w:sz w:val="20"/>
                <w:szCs w:val="20"/>
                <w:lang w:val="fr-FR"/>
              </w:rPr>
              <w:t xml:space="preserve">Laden </w:t>
            </w:r>
            <w:proofErr w:type="spellStart"/>
            <w:r w:rsidRPr="001F0902">
              <w:rPr>
                <w:rStyle w:val="hps"/>
                <w:rFonts w:ascii="Arial Unicode MS" w:eastAsia="Arial Unicode MS" w:hAnsi="Arial Unicode MS" w:cs="Arial Unicode MS"/>
                <w:sz w:val="20"/>
                <w:szCs w:val="20"/>
                <w:lang w:val="fr-FR"/>
              </w:rPr>
              <w:t>Sie</w:t>
            </w:r>
            <w:proofErr w:type="spellEnd"/>
            <w:r w:rsidRPr="001F0902">
              <w:rPr>
                <w:rStyle w:val="hps"/>
                <w:rFonts w:ascii="Arial Unicode MS" w:eastAsia="Arial Unicode MS" w:hAnsi="Arial Unicode MS" w:cs="Arial Unicode MS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F0902">
              <w:rPr>
                <w:rStyle w:val="hps"/>
                <w:rFonts w:ascii="Arial Unicode MS" w:eastAsia="Arial Unicode MS" w:hAnsi="Arial Unicode MS" w:cs="Arial Unicode MS"/>
                <w:sz w:val="20"/>
                <w:szCs w:val="20"/>
                <w:lang w:val="fr-FR"/>
              </w:rPr>
              <w:t>sich</w:t>
            </w:r>
            <w:proofErr w:type="spellEnd"/>
            <w:r w:rsidRPr="001F0902">
              <w:rPr>
                <w:rStyle w:val="hps"/>
                <w:rFonts w:ascii="Arial Unicode MS" w:eastAsia="Arial Unicode MS" w:hAnsi="Arial Unicode MS" w:cs="Arial Unicode MS"/>
                <w:sz w:val="20"/>
                <w:szCs w:val="20"/>
                <w:lang w:val="fr-FR"/>
              </w:rPr>
              <w:t xml:space="preserve"> die </w:t>
            </w:r>
            <w:proofErr w:type="spellStart"/>
            <w:r w:rsidRPr="001F0902">
              <w:rPr>
                <w:rStyle w:val="hps"/>
                <w:rFonts w:ascii="Arial Unicode MS" w:eastAsia="Arial Unicode MS" w:hAnsi="Arial Unicode MS" w:cs="Arial Unicode MS"/>
                <w:sz w:val="20"/>
                <w:szCs w:val="20"/>
                <w:lang w:val="fr-FR"/>
              </w:rPr>
              <w:t>ausdruckbare</w:t>
            </w:r>
            <w:proofErr w:type="spellEnd"/>
            <w:r w:rsidRPr="001F0902">
              <w:rPr>
                <w:rStyle w:val="hps"/>
                <w:rFonts w:ascii="Arial Unicode MS" w:eastAsia="Arial Unicode MS" w:hAnsi="Arial Unicode MS" w:cs="Arial Unicode MS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F0902">
              <w:rPr>
                <w:rStyle w:val="hps"/>
                <w:rFonts w:ascii="Arial Unicode MS" w:eastAsia="Arial Unicode MS" w:hAnsi="Arial Unicode MS" w:cs="Arial Unicode MS"/>
                <w:sz w:val="20"/>
                <w:szCs w:val="20"/>
                <w:lang w:val="fr-FR"/>
              </w:rPr>
              <w:t>Anleitung</w:t>
            </w:r>
            <w:proofErr w:type="spellEnd"/>
            <w:r w:rsidRPr="001F0902">
              <w:rPr>
                <w:rStyle w:val="hps"/>
                <w:rFonts w:ascii="Arial Unicode MS" w:eastAsia="Arial Unicode MS" w:hAnsi="Arial Unicode MS" w:cs="Arial Unicode MS"/>
                <w:sz w:val="20"/>
                <w:szCs w:val="20"/>
                <w:lang w:val="fr-FR"/>
              </w:rPr>
              <w:t xml:space="preserve"> hier </w:t>
            </w:r>
            <w:proofErr w:type="spellStart"/>
            <w:r w:rsidRPr="001F0902">
              <w:rPr>
                <w:rStyle w:val="hps"/>
                <w:rFonts w:ascii="Arial Unicode MS" w:eastAsia="Arial Unicode MS" w:hAnsi="Arial Unicode MS" w:cs="Arial Unicode MS"/>
                <w:sz w:val="20"/>
                <w:szCs w:val="20"/>
                <w:lang w:val="fr-FR"/>
              </w:rPr>
              <w:t>herunter</w:t>
            </w:r>
            <w:proofErr w:type="spellEnd"/>
          </w:p>
        </w:tc>
        <w:tc>
          <w:tcPr>
            <w:tcW w:w="3685" w:type="dxa"/>
            <w:shd w:val="clear" w:color="auto" w:fill="F2F2F2" w:themeFill="background1" w:themeFillShade="F2"/>
          </w:tcPr>
          <w:p w:rsidR="00971E4E" w:rsidRPr="001F0902" w:rsidRDefault="00971E4E" w:rsidP="00991B7A">
            <w:pPr>
              <w:rPr>
                <w:rFonts w:ascii="Arial Unicode MS" w:eastAsia="Arial Unicode MS" w:hAnsi="Arial Unicode MS" w:cs="Arial Unicode MS"/>
                <w:i/>
                <w:color w:val="2F5496" w:themeColor="accent1" w:themeShade="BF"/>
                <w:sz w:val="20"/>
                <w:szCs w:val="20"/>
                <w:lang w:val="de-DE"/>
              </w:rPr>
            </w:pPr>
          </w:p>
        </w:tc>
      </w:tr>
      <w:tr w:rsidR="00971E4E" w:rsidRPr="00971E4E" w:rsidTr="00B27049">
        <w:tc>
          <w:tcPr>
            <w:tcW w:w="2781" w:type="dxa"/>
          </w:tcPr>
          <w:p w:rsidR="00971E4E" w:rsidRPr="001F0902" w:rsidRDefault="00971E4E" w:rsidP="00925D33">
            <w:pPr>
              <w:pStyle w:val="KeinLeerraum"/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nl-NL"/>
              </w:rPr>
            </w:pPr>
            <w:bookmarkStart w:id="0" w:name="_GoBack" w:colFirst="1" w:colLast="1"/>
          </w:p>
        </w:tc>
        <w:tc>
          <w:tcPr>
            <w:tcW w:w="3990" w:type="dxa"/>
          </w:tcPr>
          <w:p w:rsidR="00971E4E" w:rsidRPr="001F0902" w:rsidRDefault="00971E4E" w:rsidP="00925D33">
            <w:pPr>
              <w:pStyle w:val="KeinLeerraum"/>
              <w:rPr>
                <w:rStyle w:val="hps"/>
                <w:rFonts w:ascii="Arial Unicode MS" w:eastAsia="Arial Unicode MS" w:hAnsi="Arial Unicode MS" w:cs="Arial Unicode MS"/>
                <w:sz w:val="20"/>
                <w:szCs w:val="20"/>
                <w:lang w:val="fr-FR"/>
              </w:rPr>
            </w:pPr>
            <w:proofErr w:type="spellStart"/>
            <w:r w:rsidRPr="001F0902">
              <w:rPr>
                <w:rStyle w:val="hps"/>
                <w:rFonts w:ascii="Arial Unicode MS" w:eastAsia="Arial Unicode MS" w:hAnsi="Arial Unicode MS" w:cs="Arial Unicode MS"/>
                <w:sz w:val="20"/>
                <w:szCs w:val="20"/>
                <w:lang w:val="fr-FR"/>
              </w:rPr>
              <w:t>Für</w:t>
            </w:r>
            <w:proofErr w:type="spellEnd"/>
            <w:r w:rsidRPr="001F0902">
              <w:rPr>
                <w:rStyle w:val="hps"/>
                <w:rFonts w:ascii="Arial Unicode MS" w:eastAsia="Arial Unicode MS" w:hAnsi="Arial Unicode MS" w:cs="Arial Unicode MS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F0902">
              <w:rPr>
                <w:rStyle w:val="hps"/>
                <w:rFonts w:ascii="Arial Unicode MS" w:eastAsia="Arial Unicode MS" w:hAnsi="Arial Unicode MS" w:cs="Arial Unicode MS"/>
                <w:sz w:val="20"/>
                <w:szCs w:val="20"/>
                <w:lang w:val="fr-FR"/>
              </w:rPr>
              <w:t>weitere</w:t>
            </w:r>
            <w:proofErr w:type="spellEnd"/>
            <w:r w:rsidRPr="001F0902">
              <w:rPr>
                <w:rStyle w:val="hps"/>
                <w:rFonts w:ascii="Arial Unicode MS" w:eastAsia="Arial Unicode MS" w:hAnsi="Arial Unicode MS" w:cs="Arial Unicode MS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F0902">
              <w:rPr>
                <w:rStyle w:val="hps"/>
                <w:rFonts w:ascii="Arial Unicode MS" w:eastAsia="Arial Unicode MS" w:hAnsi="Arial Unicode MS" w:cs="Arial Unicode MS"/>
                <w:sz w:val="20"/>
                <w:szCs w:val="20"/>
                <w:lang w:val="fr-FR"/>
              </w:rPr>
              <w:t>Sprachen</w:t>
            </w:r>
            <w:proofErr w:type="spellEnd"/>
            <w:r w:rsidRPr="001F0902">
              <w:rPr>
                <w:rStyle w:val="hps"/>
                <w:rFonts w:ascii="Arial Unicode MS" w:eastAsia="Arial Unicode MS" w:hAnsi="Arial Unicode MS" w:cs="Arial Unicode MS"/>
                <w:sz w:val="20"/>
                <w:szCs w:val="20"/>
                <w:lang w:val="fr-FR"/>
              </w:rPr>
              <w:t xml:space="preserve"> hier </w:t>
            </w:r>
            <w:proofErr w:type="spellStart"/>
            <w:r w:rsidRPr="001F0902">
              <w:rPr>
                <w:rStyle w:val="hps"/>
                <w:rFonts w:ascii="Arial Unicode MS" w:eastAsia="Arial Unicode MS" w:hAnsi="Arial Unicode MS" w:cs="Arial Unicode MS"/>
                <w:sz w:val="20"/>
                <w:szCs w:val="20"/>
                <w:lang w:val="fr-FR"/>
              </w:rPr>
              <w:t>klicken</w:t>
            </w:r>
            <w:proofErr w:type="spellEnd"/>
          </w:p>
        </w:tc>
        <w:tc>
          <w:tcPr>
            <w:tcW w:w="3685" w:type="dxa"/>
            <w:shd w:val="clear" w:color="auto" w:fill="F2F2F2" w:themeFill="background1" w:themeFillShade="F2"/>
          </w:tcPr>
          <w:p w:rsidR="00971E4E" w:rsidRPr="001F0902" w:rsidRDefault="00971E4E" w:rsidP="00991B7A">
            <w:pPr>
              <w:rPr>
                <w:rFonts w:ascii="Arial Unicode MS" w:eastAsia="Arial Unicode MS" w:hAnsi="Arial Unicode MS" w:cs="Arial Unicode MS"/>
                <w:i/>
                <w:color w:val="2F5496" w:themeColor="accent1" w:themeShade="BF"/>
                <w:sz w:val="20"/>
                <w:szCs w:val="20"/>
                <w:lang w:val="de-DE"/>
              </w:rPr>
            </w:pPr>
          </w:p>
        </w:tc>
      </w:tr>
      <w:bookmarkEnd w:id="0"/>
      <w:tr w:rsidR="00971E4E" w:rsidRPr="00971E4E" w:rsidTr="00B27049">
        <w:tc>
          <w:tcPr>
            <w:tcW w:w="2781" w:type="dxa"/>
          </w:tcPr>
          <w:p w:rsidR="00971E4E" w:rsidRPr="001F0902" w:rsidRDefault="00971E4E" w:rsidP="00925D33">
            <w:pPr>
              <w:pStyle w:val="KeinLeerraum"/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nl-NL"/>
              </w:rPr>
            </w:pPr>
          </w:p>
        </w:tc>
        <w:tc>
          <w:tcPr>
            <w:tcW w:w="3990" w:type="dxa"/>
          </w:tcPr>
          <w:p w:rsidR="00971E4E" w:rsidRPr="001F0902" w:rsidRDefault="00971E4E" w:rsidP="00925D33">
            <w:pPr>
              <w:pStyle w:val="KeinLeerraum"/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nl-NL"/>
              </w:rPr>
            </w:pPr>
            <w:r w:rsidRPr="001F0902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nl-NL"/>
              </w:rPr>
              <w:t>Infos für Sie/Dich:   (nicht zu übersetzen):</w:t>
            </w:r>
          </w:p>
          <w:p w:rsidR="00971E4E" w:rsidRPr="001F0902" w:rsidRDefault="00971E4E" w:rsidP="00925D33">
            <w:pPr>
              <w:pStyle w:val="KeinLeerraum"/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nl-NL"/>
              </w:rPr>
            </w:pPr>
          </w:p>
          <w:p w:rsidR="00971E4E" w:rsidRPr="001F0902" w:rsidRDefault="00971E4E" w:rsidP="00925D33">
            <w:pPr>
              <w:pStyle w:val="KeinLeerraum"/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nl-NL"/>
              </w:rPr>
            </w:pPr>
            <w:r w:rsidRPr="001F0902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nl-NL"/>
              </w:rPr>
              <w:t>Diese Anleitung bitte per eMail senden an:</w:t>
            </w:r>
            <w:r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nl-NL"/>
              </w:rPr>
              <w:t xml:space="preserve"> </w:t>
            </w:r>
            <w:hyperlink r:id="rId11" w:history="1">
              <w:r w:rsidRPr="001F0902">
                <w:rPr>
                  <w:rStyle w:val="Hyperlink"/>
                  <w:rFonts w:ascii="Arial Unicode MS" w:eastAsia="Arial Unicode MS" w:hAnsi="Arial Unicode MS" w:cs="Arial Unicode MS"/>
                  <w:i/>
                  <w:sz w:val="20"/>
                  <w:szCs w:val="20"/>
                  <w:lang w:val="nl-NL"/>
                </w:rPr>
                <w:t>info@luettje-lage.de</w:t>
              </w:r>
            </w:hyperlink>
          </w:p>
          <w:p w:rsidR="00971E4E" w:rsidRPr="001F0902" w:rsidRDefault="00971E4E" w:rsidP="00925D33">
            <w:pPr>
              <w:pStyle w:val="KeinLeerraum"/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nl-NL"/>
              </w:rPr>
            </w:pPr>
          </w:p>
          <w:p w:rsidR="00971E4E" w:rsidRPr="001F0902" w:rsidRDefault="00971E4E" w:rsidP="00925D33">
            <w:pPr>
              <w:pStyle w:val="KeinLeerraum"/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de-DE"/>
              </w:rPr>
            </w:pPr>
            <w:r w:rsidRPr="001F0902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nl-NL"/>
              </w:rPr>
              <w:t>Diese Anleitung gibts auch bebildert unter:</w:t>
            </w:r>
            <w:r w:rsidRPr="001F0902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nl-NL"/>
              </w:rPr>
              <w:br/>
            </w:r>
            <w:hyperlink r:id="rId12" w:history="1">
              <w:r w:rsidRPr="001F0902">
                <w:rPr>
                  <w:rStyle w:val="Hyperlink"/>
                  <w:rFonts w:ascii="Arial Unicode MS" w:eastAsia="Arial Unicode MS" w:hAnsi="Arial Unicode MS" w:cs="Arial Unicode MS"/>
                  <w:i/>
                  <w:sz w:val="20"/>
                  <w:szCs w:val="20"/>
                  <w:lang w:val="nl-NL"/>
                </w:rPr>
                <w:t>http://www.luettjelage.com/Anleitung</w:t>
              </w:r>
            </w:hyperlink>
          </w:p>
          <w:p w:rsidR="00971E4E" w:rsidRPr="001F0902" w:rsidRDefault="00971E4E" w:rsidP="00BF3AFE">
            <w:pPr>
              <w:pStyle w:val="KeinLeerraum"/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nl-NL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971E4E" w:rsidRPr="001F0902" w:rsidRDefault="00971E4E" w:rsidP="00991B7A">
            <w:pPr>
              <w:rPr>
                <w:rFonts w:ascii="Arial Unicode MS" w:eastAsia="Arial Unicode MS" w:hAnsi="Arial Unicode MS" w:cs="Arial Unicode MS"/>
                <w:i/>
                <w:color w:val="2F5496" w:themeColor="accent1" w:themeShade="BF"/>
                <w:sz w:val="20"/>
                <w:szCs w:val="20"/>
                <w:lang w:val="de-DE"/>
              </w:rPr>
            </w:pPr>
          </w:p>
        </w:tc>
      </w:tr>
    </w:tbl>
    <w:p w:rsidR="00991B7A" w:rsidRPr="001F0902" w:rsidRDefault="00991B7A">
      <w:pPr>
        <w:rPr>
          <w:rFonts w:ascii="Arial Unicode MS" w:eastAsia="Arial Unicode MS" w:hAnsi="Arial Unicode MS" w:cs="Arial Unicode MS"/>
          <w:sz w:val="20"/>
          <w:szCs w:val="20"/>
          <w:lang w:val="de-DE"/>
        </w:rPr>
      </w:pPr>
    </w:p>
    <w:sectPr w:rsidR="00991B7A" w:rsidRPr="001F0902" w:rsidSect="00352C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91B7A"/>
    <w:rsid w:val="000D6018"/>
    <w:rsid w:val="000F59E3"/>
    <w:rsid w:val="001708AD"/>
    <w:rsid w:val="001D6F7F"/>
    <w:rsid w:val="001F0902"/>
    <w:rsid w:val="001F5C86"/>
    <w:rsid w:val="00252219"/>
    <w:rsid w:val="002E4747"/>
    <w:rsid w:val="00352C92"/>
    <w:rsid w:val="003C0DE5"/>
    <w:rsid w:val="004D60E3"/>
    <w:rsid w:val="00633A74"/>
    <w:rsid w:val="006E7B68"/>
    <w:rsid w:val="007B1B1A"/>
    <w:rsid w:val="007D0375"/>
    <w:rsid w:val="00814252"/>
    <w:rsid w:val="008B14DD"/>
    <w:rsid w:val="008C008E"/>
    <w:rsid w:val="00925D33"/>
    <w:rsid w:val="009552EB"/>
    <w:rsid w:val="00971E4E"/>
    <w:rsid w:val="00991B7A"/>
    <w:rsid w:val="00AB686A"/>
    <w:rsid w:val="00B27049"/>
    <w:rsid w:val="00B43E7C"/>
    <w:rsid w:val="00B64D71"/>
    <w:rsid w:val="00B91494"/>
    <w:rsid w:val="00BD26CE"/>
    <w:rsid w:val="00BF3AFE"/>
    <w:rsid w:val="00C0520C"/>
    <w:rsid w:val="00CD004B"/>
    <w:rsid w:val="00CD7F31"/>
    <w:rsid w:val="00D2615B"/>
    <w:rsid w:val="00ED772F"/>
    <w:rsid w:val="00FA2CBB"/>
    <w:rsid w:val="00FD3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08A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991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BF3AFE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BF3AFE"/>
    <w:rPr>
      <w:sz w:val="22"/>
      <w:szCs w:val="22"/>
      <w:lang w:val="en-GB"/>
    </w:rPr>
  </w:style>
  <w:style w:type="paragraph" w:customStyle="1" w:styleId="EinfAbs">
    <w:name w:val="[Einf. Abs.]"/>
    <w:basedOn w:val="Standard"/>
    <w:uiPriority w:val="99"/>
    <w:rsid w:val="001D6F7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1B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1B1A"/>
    <w:rPr>
      <w:rFonts w:ascii="Tahoma" w:hAnsi="Tahoma" w:cs="Tahoma"/>
      <w:sz w:val="16"/>
      <w:szCs w:val="16"/>
    </w:rPr>
  </w:style>
  <w:style w:type="character" w:customStyle="1" w:styleId="hps">
    <w:name w:val="hps"/>
    <w:basedOn w:val="Absatz-Standardschriftart"/>
    <w:rsid w:val="003C0D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www.luettjelage.com/Anleitu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info@luettje-lage.de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luettje-lage.de/anleitu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678F9-7DC2-4A98-8F9B-9A52D428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8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rmenname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, Jee Hoe</dc:creator>
  <cp:lastModifiedBy>Thorald</cp:lastModifiedBy>
  <cp:revision>3</cp:revision>
  <dcterms:created xsi:type="dcterms:W3CDTF">2019-08-12T15:38:00Z</dcterms:created>
  <dcterms:modified xsi:type="dcterms:W3CDTF">2019-10-31T10:22:00Z</dcterms:modified>
</cp:coreProperties>
</file>